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E58AA" w14:textId="42827577" w:rsidR="007F4B24" w:rsidRPr="00E12A72" w:rsidRDefault="00403761" w:rsidP="00403761">
      <w:pPr>
        <w:pStyle w:val="Heading1"/>
        <w:jc w:val="center"/>
        <w:rPr>
          <w:rFonts w:ascii="Times New Roman" w:hAnsi="Times New Roman" w:cs="Times New Roman"/>
        </w:rPr>
      </w:pPr>
      <w:r w:rsidRPr="00E12A72">
        <w:rPr>
          <w:rFonts w:ascii="Times New Roman" w:hAnsi="Times New Roman" w:cs="Times New Roman"/>
        </w:rPr>
        <w:t>Bài tập hệ thống nhúng 2024</w:t>
      </w:r>
    </w:p>
    <w:p w14:paraId="0734399B" w14:textId="35E9A4E1" w:rsidR="009205CF" w:rsidRPr="00E12A72" w:rsidRDefault="009205CF" w:rsidP="00403761">
      <w:pPr>
        <w:pStyle w:val="Heading2"/>
        <w:rPr>
          <w:rFonts w:ascii="Times New Roman" w:hAnsi="Times New Roman" w:cs="Times New Roman"/>
        </w:rPr>
      </w:pPr>
      <w:r w:rsidRPr="00E12A72">
        <w:rPr>
          <w:rFonts w:ascii="Times New Roman" w:hAnsi="Times New Roman" w:cs="Times New Roman"/>
        </w:rPr>
        <w:t>Phần</w:t>
      </w:r>
      <w:r w:rsidR="00403761" w:rsidRPr="00E12A72">
        <w:rPr>
          <w:rFonts w:ascii="Times New Roman" w:hAnsi="Times New Roman" w:cs="Times New Roman"/>
        </w:rPr>
        <w:t xml:space="preserve"> 1: </w:t>
      </w:r>
      <w:r w:rsidRPr="00E12A72">
        <w:rPr>
          <w:rFonts w:ascii="Times New Roman" w:hAnsi="Times New Roman" w:cs="Times New Roman"/>
        </w:rPr>
        <w:t xml:space="preserve"> Bài tập cơ bản</w:t>
      </w:r>
    </w:p>
    <w:p w14:paraId="54B66E77" w14:textId="6B8BA83A" w:rsidR="00403761" w:rsidRPr="00E12A72" w:rsidRDefault="009205CF" w:rsidP="004C4C7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Chú ý: S</w:t>
      </w:r>
      <w:r w:rsidR="00403761"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inh viên</w:t>
      </w:r>
      <w:r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phải</w:t>
      </w:r>
      <w:r w:rsidR="00403761"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làm </w:t>
      </w:r>
      <w:r w:rsidR="00E30A72"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đầy đủ</w:t>
      </w:r>
      <w:r w:rsidR="00403761"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các bài tập</w:t>
      </w:r>
      <w:r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trong phần 1, nếu không làm đủ bài tập phần 1 thì phần 2 sẽ không được tính và không đủ điều kiện thi cuối kỳ</w:t>
      </w:r>
      <w:r w:rsidR="004C4C76" w:rsidRPr="00E12A7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 Đối với các cảm biến sinh viên tùy ý sử dụng thư viện có sẵn)</w:t>
      </w:r>
    </w:p>
    <w:p w14:paraId="518F0CC0" w14:textId="599B7AAF" w:rsidR="00403761" w:rsidRPr="00AE017B" w:rsidRDefault="00403761" w:rsidP="00AE017B">
      <w:pPr>
        <w:pStyle w:val="ListParagraph"/>
        <w:numPr>
          <w:ilvl w:val="0"/>
          <w:numId w:val="1"/>
        </w:numPr>
        <w:spacing w:before="36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39246A88" w14:textId="77777777" w:rsidR="000F5FF9" w:rsidRPr="00AE017B" w:rsidRDefault="00403761" w:rsidP="00E12A72">
      <w:pPr>
        <w:spacing w:after="12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 xml:space="preserve">Yêu cầu: </w:t>
      </w:r>
    </w:p>
    <w:p w14:paraId="15B1E438" w14:textId="36A9A1F0" w:rsidR="00403761" w:rsidRPr="00AE017B" w:rsidRDefault="00403761" w:rsidP="00E12A7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 xml:space="preserve">Lập trình ngắt </w:t>
      </w:r>
      <w:r w:rsidR="00741E48" w:rsidRPr="00AE017B">
        <w:rPr>
          <w:rFonts w:ascii="Times New Roman" w:hAnsi="Times New Roman" w:cs="Times New Roman"/>
          <w:sz w:val="26"/>
          <w:szCs w:val="26"/>
        </w:rPr>
        <w:t>T</w:t>
      </w:r>
      <w:r w:rsidRPr="00AE017B">
        <w:rPr>
          <w:rFonts w:ascii="Times New Roman" w:hAnsi="Times New Roman" w:cs="Times New Roman"/>
          <w:sz w:val="26"/>
          <w:szCs w:val="26"/>
        </w:rPr>
        <w:t>imer với chu kỳ 1s và đảo trạng thái một chân GPIO bất kỳ.</w:t>
      </w:r>
    </w:p>
    <w:p w14:paraId="1F1B98D6" w14:textId="40F49558" w:rsidR="00741E48" w:rsidRPr="00AE017B" w:rsidRDefault="00741E48" w:rsidP="00E12A7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7322DFC4" w14:textId="3B04224F" w:rsidR="00741E48" w:rsidRPr="00AE017B" w:rsidRDefault="00741E48" w:rsidP="00E12A72">
      <w:pPr>
        <w:spacing w:after="12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Yêu cầu:</w:t>
      </w:r>
    </w:p>
    <w:p w14:paraId="5CF9F42B" w14:textId="1B5C38E6" w:rsidR="00741E48" w:rsidRPr="00AE017B" w:rsidRDefault="00741E48" w:rsidP="00E12A7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Lập trình ngắt ngoài cho nút bấm, khi xảy ra sự kiện ngắt thì đảo trạng thái một chân GPIO bất kỳ.</w:t>
      </w:r>
    </w:p>
    <w:p w14:paraId="5221B2F8" w14:textId="0F2EEB4C" w:rsidR="00403761" w:rsidRPr="00AE017B" w:rsidRDefault="00AA0669" w:rsidP="00E12A7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79529852" w14:textId="77777777" w:rsidR="00574E1C" w:rsidRPr="00AE017B" w:rsidRDefault="00403761" w:rsidP="00E12A72">
      <w:pPr>
        <w:spacing w:after="12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 xml:space="preserve">Yêu cầu: </w:t>
      </w:r>
    </w:p>
    <w:p w14:paraId="0935A51E" w14:textId="68A76821" w:rsidR="00403761" w:rsidRPr="00AE017B" w:rsidRDefault="00403761" w:rsidP="00E12A7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Lập trình truyền chuỗi ký tự “Hello” qua UART.</w:t>
      </w:r>
    </w:p>
    <w:p w14:paraId="73AB09F8" w14:textId="68E3C5EF" w:rsidR="00AA0669" w:rsidRPr="00AE017B" w:rsidRDefault="00AA0669" w:rsidP="00E12A7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2769B627" w14:textId="621D0EB1" w:rsidR="00AA0669" w:rsidRPr="00AE017B" w:rsidRDefault="00AA0669" w:rsidP="00E12A7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Yêu cầu:</w:t>
      </w:r>
    </w:p>
    <w:p w14:paraId="3F6FAD1F" w14:textId="4DCCAA40" w:rsidR="00AA0669" w:rsidRPr="00AE017B" w:rsidRDefault="00AA0669" w:rsidP="00E12A7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Lập trình nhận một ký tự từ máy tính -&gt; vi điều khiển thông qua UART.</w:t>
      </w:r>
    </w:p>
    <w:p w14:paraId="6393953C" w14:textId="56B40243" w:rsidR="00AA0669" w:rsidRPr="00AE017B" w:rsidRDefault="00AA0669" w:rsidP="00E12A7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Nếu ký tự là “A” thì kéo chân GPIO lên mức cao, nếu ký tự là “B” thì kéo chân GPIO xuống mức thấp.</w:t>
      </w:r>
    </w:p>
    <w:p w14:paraId="21273CF3" w14:textId="37B20841" w:rsidR="00403761" w:rsidRPr="00AE017B" w:rsidRDefault="00403761" w:rsidP="00E12A7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54D7A645" w14:textId="5A066D83" w:rsidR="00574E1C" w:rsidRPr="00AE017B" w:rsidRDefault="00574E1C" w:rsidP="00E12A72">
      <w:pPr>
        <w:spacing w:after="12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Yêu cầu:</w:t>
      </w:r>
    </w:p>
    <w:p w14:paraId="3C7A79FC" w14:textId="419E6D7E" w:rsidR="00574E1C" w:rsidRPr="00AE017B" w:rsidRDefault="00403761" w:rsidP="00E12A7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Dùng một biến trở để phân áp 3.3V</w:t>
      </w:r>
    </w:p>
    <w:p w14:paraId="3D11B201" w14:textId="77777777" w:rsidR="00574E1C" w:rsidRPr="00AE017B" w:rsidRDefault="00574E1C" w:rsidP="00E12A7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S</w:t>
      </w:r>
      <w:r w:rsidR="00403761" w:rsidRPr="00AE017B">
        <w:rPr>
          <w:rFonts w:ascii="Times New Roman" w:hAnsi="Times New Roman" w:cs="Times New Roman"/>
          <w:sz w:val="26"/>
          <w:szCs w:val="26"/>
        </w:rPr>
        <w:t>ử dụng</w:t>
      </w:r>
      <w:r w:rsidRPr="00AE017B">
        <w:rPr>
          <w:rFonts w:ascii="Times New Roman" w:hAnsi="Times New Roman" w:cs="Times New Roman"/>
          <w:sz w:val="26"/>
          <w:szCs w:val="26"/>
        </w:rPr>
        <w:t xml:space="preserve"> bộ ADC để đọc giá trị tại điểm phân áp. </w:t>
      </w:r>
    </w:p>
    <w:p w14:paraId="06C9C7B5" w14:textId="4B5AA202" w:rsidR="00403761" w:rsidRPr="00AE017B" w:rsidRDefault="00574E1C" w:rsidP="00E12A7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Truyền giá trị ADC lên máy tính thông qua UART.</w:t>
      </w:r>
    </w:p>
    <w:p w14:paraId="2A11E397" w14:textId="6B73C497" w:rsidR="00403761" w:rsidRPr="00AE017B" w:rsidRDefault="00403761" w:rsidP="00E12A7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79095B16" w14:textId="402128EB" w:rsidR="00574E1C" w:rsidRPr="00AE017B" w:rsidRDefault="00574E1C" w:rsidP="00E12A72">
      <w:pPr>
        <w:spacing w:after="12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 xml:space="preserve">Yêu cầu: </w:t>
      </w:r>
    </w:p>
    <w:p w14:paraId="489375F5" w14:textId="278DC302" w:rsidR="00574E1C" w:rsidRPr="00AE017B" w:rsidRDefault="00574E1C" w:rsidP="00E12A7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Đọc giá trị của một cảm biến bất kỳ sử dụng giao thức I</w:t>
      </w:r>
      <w:r w:rsidRPr="00AE017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E017B">
        <w:rPr>
          <w:rFonts w:ascii="Times New Roman" w:hAnsi="Times New Roman" w:cs="Times New Roman"/>
          <w:sz w:val="26"/>
          <w:szCs w:val="26"/>
        </w:rPr>
        <w:t>C.</w:t>
      </w:r>
    </w:p>
    <w:p w14:paraId="159C0351" w14:textId="757A1C95" w:rsidR="00574E1C" w:rsidRPr="00AE017B" w:rsidRDefault="00574E1C" w:rsidP="00E12A72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Truyền giá trị đọc được lên máy tính qua UART.</w:t>
      </w:r>
    </w:p>
    <w:p w14:paraId="76D79A2A" w14:textId="52967129" w:rsidR="00403761" w:rsidRPr="00AE017B" w:rsidRDefault="00403761" w:rsidP="00E12A7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E017B">
        <w:rPr>
          <w:rFonts w:ascii="Times New Roman" w:hAnsi="Times New Roman" w:cs="Times New Roman"/>
          <w:b/>
          <w:bCs/>
          <w:sz w:val="26"/>
          <w:szCs w:val="26"/>
        </w:rPr>
        <w:t xml:space="preserve">Viết chương trình </w:t>
      </w:r>
      <w:r w:rsidR="006741B0">
        <w:rPr>
          <w:rFonts w:ascii="Times New Roman" w:hAnsi="Times New Roman" w:cs="Times New Roman"/>
          <w:b/>
          <w:bCs/>
          <w:sz w:val="26"/>
          <w:szCs w:val="26"/>
        </w:rPr>
        <w:t>với yêu cầu sau</w:t>
      </w:r>
    </w:p>
    <w:p w14:paraId="1B1C156E" w14:textId="3288D040" w:rsidR="000F5FF9" w:rsidRPr="00AE017B" w:rsidRDefault="000F5FF9" w:rsidP="00E12A72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t>Yêu cầu:</w:t>
      </w:r>
    </w:p>
    <w:p w14:paraId="210C2D90" w14:textId="12FF1042" w:rsidR="00A737D4" w:rsidRPr="00AE017B" w:rsidRDefault="00366797" w:rsidP="00E12A72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AE017B">
        <w:rPr>
          <w:rFonts w:ascii="Times New Roman" w:hAnsi="Times New Roman" w:cs="Times New Roman"/>
          <w:sz w:val="26"/>
          <w:szCs w:val="26"/>
        </w:rPr>
        <w:lastRenderedPageBreak/>
        <w:t xml:space="preserve">Điều chế xung vuông (PWM) với tần số F=1kHz và độ rộng xung </w:t>
      </w:r>
      <w:r w:rsidR="00A737D4" w:rsidRPr="00AE017B">
        <w:rPr>
          <w:rFonts w:ascii="Times New Roman" w:hAnsi="Times New Roman" w:cs="Times New Roman"/>
          <w:sz w:val="26"/>
          <w:szCs w:val="26"/>
        </w:rPr>
        <w:t>width=30%.</w:t>
      </w:r>
    </w:p>
    <w:p w14:paraId="57442E46" w14:textId="703834E6" w:rsidR="00403761" w:rsidRPr="00E12A72" w:rsidRDefault="00CC7319" w:rsidP="00403761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ần</w:t>
      </w:r>
      <w:r w:rsidR="00403761" w:rsidRPr="00E12A72">
        <w:rPr>
          <w:rFonts w:ascii="Times New Roman" w:hAnsi="Times New Roman" w:cs="Times New Roman"/>
        </w:rPr>
        <w:t xml:space="preserve"> 2: </w:t>
      </w:r>
      <w:r w:rsidR="00951AAE" w:rsidRPr="00E12A72">
        <w:rPr>
          <w:rFonts w:ascii="Times New Roman" w:hAnsi="Times New Roman" w:cs="Times New Roman"/>
        </w:rPr>
        <w:t>S</w:t>
      </w:r>
      <w:r w:rsidR="00403761" w:rsidRPr="00E12A72">
        <w:rPr>
          <w:rFonts w:ascii="Times New Roman" w:hAnsi="Times New Roman" w:cs="Times New Roman"/>
        </w:rPr>
        <w:t>inh viên chọn một bài và hoàn thành</w:t>
      </w:r>
      <w:r w:rsidR="00AA0669" w:rsidRPr="00E12A72">
        <w:rPr>
          <w:rFonts w:ascii="Times New Roman" w:hAnsi="Times New Roman" w:cs="Times New Roman"/>
        </w:rPr>
        <w:t xml:space="preserve"> (</w:t>
      </w:r>
      <w:r w:rsidR="00097AB4" w:rsidRPr="00E12A72">
        <w:rPr>
          <w:rFonts w:ascii="Times New Roman" w:hAnsi="Times New Roman" w:cs="Times New Roman"/>
        </w:rPr>
        <w:t xml:space="preserve">lấy </w:t>
      </w:r>
      <w:r w:rsidR="00AA0669" w:rsidRPr="00E12A72">
        <w:rPr>
          <w:rFonts w:ascii="Times New Roman" w:hAnsi="Times New Roman" w:cs="Times New Roman"/>
        </w:rPr>
        <w:t>điểm bài tập lớn)</w:t>
      </w:r>
    </w:p>
    <w:p w14:paraId="0E6787DD" w14:textId="087144AA" w:rsidR="00951AAE" w:rsidRPr="00201643" w:rsidRDefault="00951AAE" w:rsidP="00E12A72">
      <w:pPr>
        <w:spacing w:after="120" w:line="360" w:lineRule="auto"/>
        <w:ind w:firstLine="720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 w:rsidRPr="00201643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Tiêu chí bắt buộc:</w:t>
      </w:r>
    </w:p>
    <w:p w14:paraId="283F2DC2" w14:textId="119481BE" w:rsidR="00951AAE" w:rsidRPr="00201643" w:rsidRDefault="00951AAE" w:rsidP="00E12A72">
      <w:pPr>
        <w:pStyle w:val="ListParagraph"/>
        <w:numPr>
          <w:ilvl w:val="0"/>
          <w:numId w:val="6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 w:rsidRPr="00201643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Sử dụng FreeRTOS.</w:t>
      </w:r>
    </w:p>
    <w:p w14:paraId="48788262" w14:textId="4E384D8B" w:rsidR="00951AAE" w:rsidRPr="00201643" w:rsidRDefault="00951AAE" w:rsidP="00E12A72">
      <w:pPr>
        <w:pStyle w:val="ListParagraph"/>
        <w:numPr>
          <w:ilvl w:val="0"/>
          <w:numId w:val="6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 w:rsidRPr="00201643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Chia nhỏ yêu cầu của hệ thống thành nhiều tasks.</w:t>
      </w:r>
    </w:p>
    <w:p w14:paraId="640F21B9" w14:textId="736CC434" w:rsidR="00951AAE" w:rsidRPr="00201643" w:rsidRDefault="00951AAE" w:rsidP="00E12A72">
      <w:pPr>
        <w:pStyle w:val="ListParagraph"/>
        <w:numPr>
          <w:ilvl w:val="0"/>
          <w:numId w:val="6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r w:rsidRPr="00201643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Mỗi một </w:t>
      </w:r>
      <w:r w:rsidR="006A4023" w:rsidRPr="00201643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T</w:t>
      </w:r>
      <w:r w:rsidRPr="00201643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ask chỉ thực hiện duy nhất một hành động/công việc cụ thể.</w:t>
      </w:r>
    </w:p>
    <w:p w14:paraId="7187859F" w14:textId="1F782172" w:rsidR="00AA0669" w:rsidRPr="00E12A72" w:rsidRDefault="006A4023" w:rsidP="00AE017B">
      <w:pPr>
        <w:pStyle w:val="ListParagraph"/>
        <w:numPr>
          <w:ilvl w:val="0"/>
          <w:numId w:val="8"/>
        </w:numPr>
        <w:spacing w:before="360"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Xây dựng hệ thống có yêu cầu như sau:</w:t>
      </w:r>
    </w:p>
    <w:p w14:paraId="58FA8209" w14:textId="61924E8B" w:rsidR="00B3377E" w:rsidRPr="00E12A72" w:rsidRDefault="00B3377E" w:rsidP="00AE017B">
      <w:pPr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 xml:space="preserve">Mô tả tính năng: </w:t>
      </w:r>
      <w:r w:rsidR="00097AB4" w:rsidRPr="00E12A72">
        <w:rPr>
          <w:rFonts w:ascii="Times New Roman" w:hAnsi="Times New Roman" w:cs="Times New Roman"/>
          <w:sz w:val="26"/>
          <w:szCs w:val="26"/>
        </w:rPr>
        <w:t xml:space="preserve"> </w:t>
      </w:r>
      <w:r w:rsidRPr="00E12A72">
        <w:rPr>
          <w:rFonts w:ascii="Times New Roman" w:hAnsi="Times New Roman" w:cs="Times New Roman"/>
          <w:sz w:val="26"/>
          <w:szCs w:val="26"/>
        </w:rPr>
        <w:t>Sử dụng 2 biến trở để điều chế tần số và độ rộng PWM.</w:t>
      </w:r>
    </w:p>
    <w:p w14:paraId="7773C69A" w14:textId="3878A41E" w:rsidR="00B3377E" w:rsidRPr="00E12A72" w:rsidRDefault="00B3377E" w:rsidP="00AE017B">
      <w:pPr>
        <w:pStyle w:val="ListParagraph"/>
        <w:numPr>
          <w:ilvl w:val="0"/>
          <w:numId w:val="10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Đọc giá trị ADC của biến trở R1 để điều chế tần số PWM (từ 1kHz -&gt; 10kHz).</w:t>
      </w:r>
    </w:p>
    <w:p w14:paraId="652450C8" w14:textId="53748755" w:rsidR="00B3377E" w:rsidRPr="00E12A72" w:rsidRDefault="00B3377E" w:rsidP="00AE017B">
      <w:pPr>
        <w:pStyle w:val="ListParagraph"/>
        <w:numPr>
          <w:ilvl w:val="0"/>
          <w:numId w:val="10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Đọc giá trị ADC của biến trở R2 để điều chế độ rộng PWM (từ 10% - &gt;90%).</w:t>
      </w:r>
    </w:p>
    <w:p w14:paraId="0A7A731A" w14:textId="6C08225F" w:rsidR="00B3377E" w:rsidRPr="00E12A72" w:rsidRDefault="00B3377E" w:rsidP="00AE017B">
      <w:pPr>
        <w:pStyle w:val="ListParagraph"/>
        <w:numPr>
          <w:ilvl w:val="0"/>
          <w:numId w:val="10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Giá trị ADC của 2 biến trở, tần số và độ rộng của PWM được truyền lên máy tính qua UART.</w:t>
      </w:r>
    </w:p>
    <w:p w14:paraId="04A0CB1C" w14:textId="4DABC5A7" w:rsidR="001C2232" w:rsidRPr="00E12A72" w:rsidRDefault="001C2232" w:rsidP="00AE017B">
      <w:pPr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Hướng dẫn:</w:t>
      </w:r>
    </w:p>
    <w:p w14:paraId="6082421A" w14:textId="7E3E69AC" w:rsidR="001C2232" w:rsidRPr="00E12A72" w:rsidRDefault="001C2232" w:rsidP="00AE017B">
      <w:pPr>
        <w:pStyle w:val="ListParagraph"/>
        <w:numPr>
          <w:ilvl w:val="0"/>
          <w:numId w:val="12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 xml:space="preserve">Task 1: </w:t>
      </w:r>
      <w:r w:rsidRPr="00E12A72">
        <w:rPr>
          <w:rFonts w:ascii="Times New Roman" w:hAnsi="Times New Roman" w:cs="Times New Roman"/>
          <w:sz w:val="26"/>
          <w:szCs w:val="26"/>
        </w:rPr>
        <w:t>Đọc giá trị ADC của biến trở R1</w:t>
      </w:r>
    </w:p>
    <w:p w14:paraId="42071D9E" w14:textId="2F4011E2" w:rsidR="001C2232" w:rsidRPr="00E12A72" w:rsidRDefault="001C2232" w:rsidP="00AE017B">
      <w:pPr>
        <w:pStyle w:val="ListParagraph"/>
        <w:numPr>
          <w:ilvl w:val="0"/>
          <w:numId w:val="12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 xml:space="preserve">Task 2: </w:t>
      </w:r>
      <w:r w:rsidRPr="00E12A72">
        <w:rPr>
          <w:rFonts w:ascii="Times New Roman" w:hAnsi="Times New Roman" w:cs="Times New Roman"/>
          <w:sz w:val="26"/>
          <w:szCs w:val="26"/>
        </w:rPr>
        <w:t>Đọc giá trị ADC của biến trở R</w:t>
      </w:r>
      <w:r w:rsidRPr="00E12A72">
        <w:rPr>
          <w:rFonts w:ascii="Times New Roman" w:hAnsi="Times New Roman" w:cs="Times New Roman"/>
          <w:sz w:val="26"/>
          <w:szCs w:val="26"/>
        </w:rPr>
        <w:t>2</w:t>
      </w:r>
    </w:p>
    <w:p w14:paraId="7EB508A7" w14:textId="255CA9B8" w:rsidR="001C2232" w:rsidRPr="00E12A72" w:rsidRDefault="001C2232" w:rsidP="00AE017B">
      <w:pPr>
        <w:pStyle w:val="ListParagraph"/>
        <w:numPr>
          <w:ilvl w:val="0"/>
          <w:numId w:val="12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3:</w:t>
      </w:r>
      <w:r w:rsidR="009D34BE" w:rsidRPr="00E12A72">
        <w:rPr>
          <w:rFonts w:ascii="Times New Roman" w:hAnsi="Times New Roman" w:cs="Times New Roman"/>
          <w:sz w:val="26"/>
          <w:szCs w:val="26"/>
        </w:rPr>
        <w:t xml:space="preserve"> </w:t>
      </w:r>
      <w:r w:rsidRPr="00E12A72">
        <w:rPr>
          <w:rFonts w:ascii="Times New Roman" w:hAnsi="Times New Roman" w:cs="Times New Roman"/>
          <w:sz w:val="26"/>
          <w:szCs w:val="26"/>
        </w:rPr>
        <w:t>Điều chế PWM</w:t>
      </w:r>
    </w:p>
    <w:p w14:paraId="22F0376C" w14:textId="0171BC53" w:rsidR="004C4C76" w:rsidRPr="00E12A72" w:rsidRDefault="004C4C76" w:rsidP="00AE017B">
      <w:pPr>
        <w:pStyle w:val="ListParagraph"/>
        <w:numPr>
          <w:ilvl w:val="0"/>
          <w:numId w:val="12"/>
        </w:numPr>
        <w:spacing w:after="120" w:line="240" w:lineRule="auto"/>
        <w:ind w:left="143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4: Gửi giá trị ADC qua UART</w:t>
      </w:r>
    </w:p>
    <w:p w14:paraId="65374F4F" w14:textId="4D3BB5F1" w:rsidR="006A4023" w:rsidRPr="00E12A72" w:rsidRDefault="00B3377E" w:rsidP="00AE017B">
      <w:pPr>
        <w:pStyle w:val="ListParagraph"/>
        <w:numPr>
          <w:ilvl w:val="0"/>
          <w:numId w:val="8"/>
        </w:numPr>
        <w:spacing w:before="360"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Xây dựng hệ thống có yêu cầu như sau:</w:t>
      </w:r>
    </w:p>
    <w:p w14:paraId="336C5E8C" w14:textId="40C9409C" w:rsidR="00097AB4" w:rsidRPr="00E12A72" w:rsidRDefault="00097AB4" w:rsidP="00AE017B">
      <w:pPr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 xml:space="preserve">Mô tả tính năng: </w:t>
      </w:r>
      <w:r w:rsidR="009D34BE" w:rsidRPr="00E12A72">
        <w:rPr>
          <w:rFonts w:ascii="Times New Roman" w:hAnsi="Times New Roman" w:cs="Times New Roman"/>
          <w:sz w:val="26"/>
          <w:szCs w:val="26"/>
        </w:rPr>
        <w:t xml:space="preserve">Dựa trên cảm biến ánh sáng </w:t>
      </w:r>
      <w:r w:rsidR="009D34BE" w:rsidRPr="00E12A72">
        <w:rPr>
          <w:rFonts w:ascii="Times New Roman" w:hAnsi="Times New Roman" w:cs="Times New Roman"/>
          <w:sz w:val="26"/>
          <w:szCs w:val="26"/>
        </w:rPr>
        <w:t>BH1750</w:t>
      </w:r>
      <w:r w:rsidR="009D34BE" w:rsidRPr="00E12A72">
        <w:rPr>
          <w:rFonts w:ascii="Times New Roman" w:hAnsi="Times New Roman" w:cs="Times New Roman"/>
          <w:sz w:val="26"/>
          <w:szCs w:val="26"/>
        </w:rPr>
        <w:t xml:space="preserve"> (sử dụng I</w:t>
      </w:r>
      <w:r w:rsidR="009D34BE" w:rsidRPr="00E12A7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D34BE" w:rsidRPr="00E12A72">
        <w:rPr>
          <w:rFonts w:ascii="Times New Roman" w:hAnsi="Times New Roman" w:cs="Times New Roman"/>
          <w:sz w:val="26"/>
          <w:szCs w:val="26"/>
        </w:rPr>
        <w:t>C) để điều chỉnh một số thiết bị.</w:t>
      </w:r>
    </w:p>
    <w:p w14:paraId="285F0005" w14:textId="2D1A2410" w:rsidR="009D34BE" w:rsidRPr="00E12A72" w:rsidRDefault="009D34BE" w:rsidP="00AE017B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Đọc giá trị độ sáng từ cảm biến.</w:t>
      </w:r>
    </w:p>
    <w:p w14:paraId="440D2BE2" w14:textId="4C4513A3" w:rsidR="009D34BE" w:rsidRPr="00E12A72" w:rsidRDefault="009D34BE" w:rsidP="00AE017B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Nếu giá trị độ sáng trong dải 1000</w:t>
      </w:r>
      <w:r w:rsidR="00646D94" w:rsidRPr="00E12A72">
        <w:rPr>
          <w:rFonts w:ascii="Times New Roman" w:hAnsi="Times New Roman" w:cs="Times New Roman"/>
          <w:sz w:val="26"/>
          <w:szCs w:val="26"/>
        </w:rPr>
        <w:t xml:space="preserve"> </w:t>
      </w:r>
      <w:r w:rsidR="00646D94" w:rsidRPr="00E12A72">
        <w:rPr>
          <w:rFonts w:ascii="Times New Roman" w:hAnsi="Times New Roman" w:cs="Times New Roman"/>
          <w:sz w:val="26"/>
          <w:szCs w:val="26"/>
        </w:rPr>
        <w:t>lux</w:t>
      </w:r>
      <w:r w:rsidRPr="00E12A72">
        <w:rPr>
          <w:rFonts w:ascii="Times New Roman" w:hAnsi="Times New Roman" w:cs="Times New Roman"/>
          <w:sz w:val="26"/>
          <w:szCs w:val="26"/>
        </w:rPr>
        <w:t xml:space="preserve"> – 20000</w:t>
      </w:r>
      <w:r w:rsidR="00646D94" w:rsidRPr="00E12A72">
        <w:rPr>
          <w:rFonts w:ascii="Times New Roman" w:hAnsi="Times New Roman" w:cs="Times New Roman"/>
          <w:sz w:val="26"/>
          <w:szCs w:val="26"/>
        </w:rPr>
        <w:t xml:space="preserve"> </w:t>
      </w:r>
      <w:r w:rsidR="00646D94" w:rsidRPr="00E12A72">
        <w:rPr>
          <w:rFonts w:ascii="Times New Roman" w:hAnsi="Times New Roman" w:cs="Times New Roman"/>
          <w:sz w:val="26"/>
          <w:szCs w:val="26"/>
        </w:rPr>
        <w:t>lux</w:t>
      </w:r>
      <w:r w:rsidRPr="00E12A72">
        <w:rPr>
          <w:rFonts w:ascii="Times New Roman" w:hAnsi="Times New Roman" w:cs="Times New Roman"/>
          <w:sz w:val="26"/>
          <w:szCs w:val="26"/>
        </w:rPr>
        <w:t xml:space="preserve"> </w:t>
      </w:r>
      <w:r w:rsidR="00646D94" w:rsidRPr="00E12A72">
        <w:rPr>
          <w:rFonts w:ascii="Times New Roman" w:hAnsi="Times New Roman" w:cs="Times New Roman"/>
          <w:sz w:val="26"/>
          <w:szCs w:val="26"/>
        </w:rPr>
        <w:t>-&gt;</w:t>
      </w:r>
      <w:r w:rsidRPr="00E12A72">
        <w:rPr>
          <w:rFonts w:ascii="Times New Roman" w:hAnsi="Times New Roman" w:cs="Times New Roman"/>
          <w:sz w:val="26"/>
          <w:szCs w:val="26"/>
        </w:rPr>
        <w:t xml:space="preserve"> điều chế xung PWM có động rộng giảm từ 99% - 10% và kéo chân GPIO</w:t>
      </w:r>
      <w:r w:rsidR="00646D94" w:rsidRPr="00E12A72">
        <w:rPr>
          <w:rFonts w:ascii="Times New Roman" w:hAnsi="Times New Roman" w:cs="Times New Roman"/>
          <w:sz w:val="26"/>
          <w:szCs w:val="26"/>
        </w:rPr>
        <w:t xml:space="preserve"> (tùy chọn)</w:t>
      </w:r>
      <w:r w:rsidRPr="00E12A72">
        <w:rPr>
          <w:rFonts w:ascii="Times New Roman" w:hAnsi="Times New Roman" w:cs="Times New Roman"/>
          <w:sz w:val="26"/>
          <w:szCs w:val="26"/>
        </w:rPr>
        <w:t xml:space="preserve"> xuống thấp.</w:t>
      </w:r>
    </w:p>
    <w:p w14:paraId="668B7DCD" w14:textId="1C37A685" w:rsidR="009D34BE" w:rsidRPr="00E12A72" w:rsidRDefault="009D34BE" w:rsidP="00AE017B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Nếu giá trị độ sáng lớn hơn 200000</w:t>
      </w:r>
      <w:r w:rsidR="00646D94" w:rsidRPr="00E12A72">
        <w:rPr>
          <w:rFonts w:ascii="Times New Roman" w:hAnsi="Times New Roman" w:cs="Times New Roman"/>
          <w:sz w:val="26"/>
          <w:szCs w:val="26"/>
        </w:rPr>
        <w:t xml:space="preserve"> lux -&gt; đưa độ rộng xung PWM về 0 và kéo chân GPIO lên mức cao.</w:t>
      </w:r>
    </w:p>
    <w:p w14:paraId="4E5567EF" w14:textId="1BAD5E15" w:rsidR="009D34BE" w:rsidRPr="00E12A72" w:rsidRDefault="009D34BE" w:rsidP="00AE017B">
      <w:pPr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Hướng dẫn:</w:t>
      </w:r>
    </w:p>
    <w:p w14:paraId="0B52A22F" w14:textId="7CCAE254" w:rsidR="004C4C76" w:rsidRPr="00E12A72" w:rsidRDefault="004C4C76" w:rsidP="00AE017B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1: Đọc giá trị cảm biến</w:t>
      </w:r>
    </w:p>
    <w:p w14:paraId="218CD837" w14:textId="4D742313" w:rsidR="004C4C76" w:rsidRPr="00E12A72" w:rsidRDefault="004C4C76" w:rsidP="00AE017B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2: Xác định trạng thái dựa trên giá trị cảm biến</w:t>
      </w:r>
    </w:p>
    <w:p w14:paraId="7168F782" w14:textId="0C508FB5" w:rsidR="004C4C76" w:rsidRPr="00E12A72" w:rsidRDefault="004C4C76" w:rsidP="00AE017B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3: Điều chế PWM</w:t>
      </w:r>
    </w:p>
    <w:p w14:paraId="37FA73E0" w14:textId="7E70AEF4" w:rsidR="004C4C76" w:rsidRPr="00E12A72" w:rsidRDefault="004C4C76" w:rsidP="00AE017B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4: Điều khiển GPIO</w:t>
      </w:r>
    </w:p>
    <w:p w14:paraId="23F95651" w14:textId="0EB83271" w:rsidR="00C8243C" w:rsidRPr="00E12A72" w:rsidRDefault="00C8243C" w:rsidP="00AE017B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lastRenderedPageBreak/>
        <w:t>Task 5: Gửi giá trị cảm biến qua UART</w:t>
      </w:r>
    </w:p>
    <w:p w14:paraId="5BCF8A4E" w14:textId="5103A74E" w:rsidR="00097AB4" w:rsidRPr="00E12A72" w:rsidRDefault="004C4C76" w:rsidP="00AE017B">
      <w:pPr>
        <w:pStyle w:val="ListParagraph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Xây dựng hệ thống có yêu cầu như sau:</w:t>
      </w:r>
      <w:r w:rsidRPr="00E12A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A2FC87" w14:textId="00F9F311" w:rsidR="004C4C76" w:rsidRPr="00E12A72" w:rsidRDefault="004C4C76" w:rsidP="00AE017B">
      <w:pPr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Mô tả tính năng:</w:t>
      </w:r>
      <w:r w:rsidRPr="00E12A72">
        <w:rPr>
          <w:rFonts w:ascii="Times New Roman" w:hAnsi="Times New Roman" w:cs="Times New Roman"/>
          <w:sz w:val="26"/>
          <w:szCs w:val="26"/>
        </w:rPr>
        <w:t xml:space="preserve"> Sử dụng UART để điều khiển một số tính năng từ máy tính.</w:t>
      </w:r>
    </w:p>
    <w:p w14:paraId="4647E71D" w14:textId="0B75C5A7" w:rsidR="004C4C76" w:rsidRPr="00E12A72" w:rsidRDefault="003C6BEF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ruyền một chuỗi</w:t>
      </w:r>
      <w:r w:rsidR="00C8243C" w:rsidRPr="00E12A72">
        <w:rPr>
          <w:rFonts w:ascii="Times New Roman" w:hAnsi="Times New Roman" w:cs="Times New Roman"/>
          <w:sz w:val="26"/>
          <w:szCs w:val="26"/>
        </w:rPr>
        <w:t xml:space="preserve"> ký tự</w:t>
      </w:r>
      <w:r w:rsidRPr="00E12A72">
        <w:rPr>
          <w:rFonts w:ascii="Times New Roman" w:hAnsi="Times New Roman" w:cs="Times New Roman"/>
          <w:sz w:val="26"/>
          <w:szCs w:val="26"/>
        </w:rPr>
        <w:t xml:space="preserve"> từ máy tính -&gt; UART (chuỗi ký tự kết thúc bằng “\n” ví dụ “ON\n”.)</w:t>
      </w:r>
    </w:p>
    <w:p w14:paraId="37EA299A" w14:textId="26748C5C" w:rsidR="003C6BEF" w:rsidRPr="00E12A72" w:rsidRDefault="003C6BEF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Gửi phản hồi chuỗi ký tự đã nhận được UART -&gt; máy tính.</w:t>
      </w:r>
    </w:p>
    <w:p w14:paraId="198A8069" w14:textId="77777777" w:rsidR="003C6BEF" w:rsidRPr="00E12A72" w:rsidRDefault="003C6BEF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Kiểm tra ký tự</w:t>
      </w:r>
    </w:p>
    <w:p w14:paraId="4DB5EDB3" w14:textId="1112395D" w:rsidR="003C6BEF" w:rsidRPr="00E12A72" w:rsidRDefault="003C6BEF" w:rsidP="00AE017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Nếu là “ON” -&gt; kéo mức cao chân GPIO (tùy chọn).</w:t>
      </w:r>
    </w:p>
    <w:p w14:paraId="3A039E9E" w14:textId="120429D7" w:rsidR="003C6BEF" w:rsidRPr="00E12A72" w:rsidRDefault="003C6BEF" w:rsidP="00AE017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 xml:space="preserve">Nếu là “OFF” -&gt; </w:t>
      </w:r>
      <w:r w:rsidRPr="00E12A72">
        <w:rPr>
          <w:rFonts w:ascii="Times New Roman" w:hAnsi="Times New Roman" w:cs="Times New Roman"/>
          <w:sz w:val="26"/>
          <w:szCs w:val="26"/>
        </w:rPr>
        <w:t xml:space="preserve">kéo mức </w:t>
      </w:r>
      <w:r w:rsidRPr="00E12A72">
        <w:rPr>
          <w:rFonts w:ascii="Times New Roman" w:hAnsi="Times New Roman" w:cs="Times New Roman"/>
          <w:sz w:val="26"/>
          <w:szCs w:val="26"/>
        </w:rPr>
        <w:t>thấp</w:t>
      </w:r>
      <w:r w:rsidRPr="00E12A72">
        <w:rPr>
          <w:rFonts w:ascii="Times New Roman" w:hAnsi="Times New Roman" w:cs="Times New Roman"/>
          <w:sz w:val="26"/>
          <w:szCs w:val="26"/>
        </w:rPr>
        <w:t xml:space="preserve"> chân GPIO.</w:t>
      </w:r>
    </w:p>
    <w:p w14:paraId="01961E6D" w14:textId="7231689D" w:rsidR="003C6BEF" w:rsidRPr="00E12A72" w:rsidRDefault="003C6BEF" w:rsidP="00AE017B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Nếu là “TOGGLE” -&gt; đảo trạng thái chân GPIO.</w:t>
      </w:r>
    </w:p>
    <w:p w14:paraId="4C6E6951" w14:textId="515C8E02" w:rsidR="004C4C76" w:rsidRPr="00E12A72" w:rsidRDefault="004C4C76" w:rsidP="00AE017B">
      <w:pPr>
        <w:spacing w:after="12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Hướng dẫn:</w:t>
      </w:r>
    </w:p>
    <w:p w14:paraId="0DD7B847" w14:textId="7DD8AFA9" w:rsidR="004C4C76" w:rsidRPr="00E12A72" w:rsidRDefault="004C4C76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 xml:space="preserve">Task 1: </w:t>
      </w:r>
      <w:r w:rsidR="003C6BEF" w:rsidRPr="00E12A72">
        <w:rPr>
          <w:rFonts w:ascii="Times New Roman" w:hAnsi="Times New Roman" w:cs="Times New Roman"/>
          <w:sz w:val="26"/>
          <w:szCs w:val="26"/>
        </w:rPr>
        <w:t>Nhận chuỗi ký tự.</w:t>
      </w:r>
    </w:p>
    <w:p w14:paraId="4A0921AE" w14:textId="402C4826" w:rsidR="003C6BEF" w:rsidRPr="00E12A72" w:rsidRDefault="003C6BEF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2: Truyền chuỗi đã nhận được.</w:t>
      </w:r>
    </w:p>
    <w:p w14:paraId="00579D1C" w14:textId="154F1D60" w:rsidR="003C6BEF" w:rsidRPr="00E12A72" w:rsidRDefault="003C6BEF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3: Kiểm tra chuỗi.</w:t>
      </w:r>
    </w:p>
    <w:p w14:paraId="1CC416AC" w14:textId="21D74A46" w:rsidR="003C6BEF" w:rsidRPr="00E12A72" w:rsidRDefault="003C6BEF" w:rsidP="00AE017B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12A72">
        <w:rPr>
          <w:rFonts w:ascii="Times New Roman" w:hAnsi="Times New Roman" w:cs="Times New Roman"/>
          <w:sz w:val="26"/>
          <w:szCs w:val="26"/>
        </w:rPr>
        <w:t>Task 4: Điều khiển chân GPIO.</w:t>
      </w:r>
    </w:p>
    <w:sectPr w:rsidR="003C6BEF" w:rsidRPr="00E12A72" w:rsidSect="0040376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7BB8"/>
    <w:multiLevelType w:val="hybridMultilevel"/>
    <w:tmpl w:val="09E87404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E3C90"/>
    <w:multiLevelType w:val="hybridMultilevel"/>
    <w:tmpl w:val="391667A6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D4CFC"/>
    <w:multiLevelType w:val="hybridMultilevel"/>
    <w:tmpl w:val="9A4E4CD8"/>
    <w:lvl w:ilvl="0" w:tplc="A3E280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6018"/>
    <w:multiLevelType w:val="hybridMultilevel"/>
    <w:tmpl w:val="8CAAF904"/>
    <w:lvl w:ilvl="0" w:tplc="A3E280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35F1B"/>
    <w:multiLevelType w:val="hybridMultilevel"/>
    <w:tmpl w:val="06DCA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3F8"/>
    <w:multiLevelType w:val="hybridMultilevel"/>
    <w:tmpl w:val="31DAFA4A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56BDA"/>
    <w:multiLevelType w:val="hybridMultilevel"/>
    <w:tmpl w:val="EF1CC95A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242D2"/>
    <w:multiLevelType w:val="hybridMultilevel"/>
    <w:tmpl w:val="4FBAEEC6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81FDC"/>
    <w:multiLevelType w:val="hybridMultilevel"/>
    <w:tmpl w:val="E6FE2BB6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01F3E"/>
    <w:multiLevelType w:val="hybridMultilevel"/>
    <w:tmpl w:val="A8229578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116BF"/>
    <w:multiLevelType w:val="hybridMultilevel"/>
    <w:tmpl w:val="71762E22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25771"/>
    <w:multiLevelType w:val="hybridMultilevel"/>
    <w:tmpl w:val="0AD85912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1F6408"/>
    <w:multiLevelType w:val="hybridMultilevel"/>
    <w:tmpl w:val="2728AE10"/>
    <w:lvl w:ilvl="0" w:tplc="A3E280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D0434C"/>
    <w:multiLevelType w:val="hybridMultilevel"/>
    <w:tmpl w:val="B56A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63DFD"/>
    <w:multiLevelType w:val="hybridMultilevel"/>
    <w:tmpl w:val="C7C2F256"/>
    <w:lvl w:ilvl="0" w:tplc="A3E280A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1709810">
    <w:abstractNumId w:val="13"/>
  </w:num>
  <w:num w:numId="2" w16cid:durableId="2098596355">
    <w:abstractNumId w:val="3"/>
  </w:num>
  <w:num w:numId="3" w16cid:durableId="400060270">
    <w:abstractNumId w:val="7"/>
  </w:num>
  <w:num w:numId="4" w16cid:durableId="1763601311">
    <w:abstractNumId w:val="14"/>
  </w:num>
  <w:num w:numId="5" w16cid:durableId="1493794693">
    <w:abstractNumId w:val="11"/>
  </w:num>
  <w:num w:numId="6" w16cid:durableId="2108425278">
    <w:abstractNumId w:val="10"/>
  </w:num>
  <w:num w:numId="7" w16cid:durableId="1710178582">
    <w:abstractNumId w:val="6"/>
  </w:num>
  <w:num w:numId="8" w16cid:durableId="1596550127">
    <w:abstractNumId w:val="4"/>
  </w:num>
  <w:num w:numId="9" w16cid:durableId="919101877">
    <w:abstractNumId w:val="5"/>
  </w:num>
  <w:num w:numId="10" w16cid:durableId="1644894143">
    <w:abstractNumId w:val="8"/>
  </w:num>
  <w:num w:numId="11" w16cid:durableId="1994330953">
    <w:abstractNumId w:val="0"/>
  </w:num>
  <w:num w:numId="12" w16cid:durableId="608053872">
    <w:abstractNumId w:val="9"/>
  </w:num>
  <w:num w:numId="13" w16cid:durableId="1926525829">
    <w:abstractNumId w:val="1"/>
  </w:num>
  <w:num w:numId="14" w16cid:durableId="760373640">
    <w:abstractNumId w:val="12"/>
  </w:num>
  <w:num w:numId="15" w16cid:durableId="44959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61"/>
    <w:rsid w:val="00097AB4"/>
    <w:rsid w:val="000F19AA"/>
    <w:rsid w:val="000F5FF9"/>
    <w:rsid w:val="00182CED"/>
    <w:rsid w:val="001C2232"/>
    <w:rsid w:val="00201643"/>
    <w:rsid w:val="00366797"/>
    <w:rsid w:val="003C6BEF"/>
    <w:rsid w:val="00403761"/>
    <w:rsid w:val="004C4C76"/>
    <w:rsid w:val="00574E1C"/>
    <w:rsid w:val="00646D94"/>
    <w:rsid w:val="006741B0"/>
    <w:rsid w:val="006A4023"/>
    <w:rsid w:val="00741E48"/>
    <w:rsid w:val="00766535"/>
    <w:rsid w:val="007F4B24"/>
    <w:rsid w:val="009205CF"/>
    <w:rsid w:val="00951AAE"/>
    <w:rsid w:val="009D34BE"/>
    <w:rsid w:val="00A36DFD"/>
    <w:rsid w:val="00A737D4"/>
    <w:rsid w:val="00AA0669"/>
    <w:rsid w:val="00AE017B"/>
    <w:rsid w:val="00B3377E"/>
    <w:rsid w:val="00BE3D5F"/>
    <w:rsid w:val="00C8243C"/>
    <w:rsid w:val="00CC7319"/>
    <w:rsid w:val="00D20FCB"/>
    <w:rsid w:val="00E12A72"/>
    <w:rsid w:val="00E30A72"/>
    <w:rsid w:val="00ED65AC"/>
    <w:rsid w:val="00F4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86E7"/>
  <w15:chartTrackingRefBased/>
  <w15:docId w15:val="{7A877922-0EF7-4732-A650-2397F6A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3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3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7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7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7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7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7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7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A30-E001-4ADB-8182-A1D13FE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Chu</dc:creator>
  <cp:keywords/>
  <dc:description/>
  <cp:lastModifiedBy>Cường Chu</cp:lastModifiedBy>
  <cp:revision>18</cp:revision>
  <dcterms:created xsi:type="dcterms:W3CDTF">2024-09-04T19:26:00Z</dcterms:created>
  <dcterms:modified xsi:type="dcterms:W3CDTF">2024-09-04T21:18:00Z</dcterms:modified>
</cp:coreProperties>
</file>